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D1" w:rsidRPr="002204F3" w:rsidRDefault="00B6182E" w:rsidP="00B56F69">
      <w:pPr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                         </w:t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</w:p>
    <w:p w:rsidR="00205EFD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FORMULAR DE APLICARE LA </w:t>
      </w:r>
    </w:p>
    <w:p w:rsidR="00C643D1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CONCURSUL NAŢIONAL ANUAL</w:t>
      </w:r>
      <w:r w:rsidR="00867161" w:rsidRPr="002204F3">
        <w:rPr>
          <w:rFonts w:ascii="Arial" w:hAnsi="Arial" w:cs="Arial"/>
          <w:b/>
          <w:sz w:val="24"/>
          <w:szCs w:val="24"/>
          <w:lang w:val="ro-RO"/>
        </w:rPr>
        <w:t xml:space="preserve">  „IMM – MODEL DE RESPONSABILITATE SOCIALĂ”</w:t>
      </w:r>
      <w:r w:rsidR="00C643D1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521772" w:rsidRPr="002204F3" w:rsidRDefault="00C643D1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ediția a VII</w:t>
      </w:r>
      <w:r w:rsidR="009C6560">
        <w:rPr>
          <w:rFonts w:ascii="Arial" w:hAnsi="Arial" w:cs="Arial"/>
          <w:b/>
          <w:sz w:val="24"/>
          <w:szCs w:val="24"/>
          <w:lang w:val="ro-RO"/>
        </w:rPr>
        <w:t>I</w:t>
      </w:r>
      <w:r w:rsidRPr="002204F3">
        <w:rPr>
          <w:rFonts w:ascii="Arial" w:hAnsi="Arial" w:cs="Arial"/>
          <w:b/>
          <w:sz w:val="24"/>
          <w:szCs w:val="24"/>
          <w:lang w:val="ro-RO"/>
        </w:rPr>
        <w:t>-a</w:t>
      </w:r>
    </w:p>
    <w:p w:rsidR="00867161" w:rsidRPr="002204F3" w:rsidRDefault="00867161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AB3A0C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204F3">
        <w:rPr>
          <w:rFonts w:ascii="Arial" w:hAnsi="Arial" w:cs="Arial"/>
          <w:sz w:val="24"/>
          <w:szCs w:val="24"/>
          <w:lang w:val="ro-RO"/>
        </w:rPr>
        <w:t>d</w:t>
      </w:r>
      <w:r w:rsidRPr="002204F3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</w:t>
      </w:r>
      <w:r w:rsidRPr="002204F3">
        <w:rPr>
          <w:rFonts w:ascii="Arial" w:hAnsi="Arial" w:cs="Arial"/>
          <w:sz w:val="24"/>
          <w:szCs w:val="24"/>
          <w:lang w:val="ro-RO"/>
        </w:rPr>
        <w:t>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____________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_ </w:t>
      </w:r>
    </w:p>
    <w:p w:rsidR="00AB3A0C" w:rsidRPr="002204F3" w:rsidRDefault="00C5154D" w:rsidP="00C5154D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i/>
          <w:sz w:val="24"/>
          <w:szCs w:val="24"/>
          <w:lang w:val="ro-RO"/>
        </w:rPr>
        <w:tab/>
      </w:r>
      <w:r w:rsidRPr="002204F3">
        <w:rPr>
          <w:rFonts w:ascii="Arial" w:hAnsi="Arial" w:cs="Arial"/>
          <w:i/>
          <w:sz w:val="24"/>
          <w:szCs w:val="24"/>
          <w:lang w:val="ro-RO"/>
        </w:rPr>
        <w:tab/>
        <w:t xml:space="preserve"> 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204F3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:rsidR="009143A1" w:rsidRPr="002204F3" w:rsidRDefault="009143A1" w:rsidP="00C5154D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Datele Aplicantului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3"/>
        <w:gridCol w:w="84"/>
        <w:gridCol w:w="2499"/>
        <w:gridCol w:w="6208"/>
      </w:tblGrid>
      <w:tr w:rsidR="00C5154D" w:rsidRPr="002204F3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orma organizatorico-juridica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208" w:type="dxa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204F3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od poşta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204F3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atele de contact</w:t>
            </w:r>
          </w:p>
        </w:tc>
      </w:tr>
      <w:tr w:rsidR="00CE6E33" w:rsidRPr="002204F3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/ fax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7B603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scriptic de angajaţ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2204F3" w:rsidRDefault="00403A42" w:rsidP="00403A42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208" w:type="dxa"/>
            <w:vAlign w:val="center"/>
          </w:tcPr>
          <w:p w:rsidR="00403A42" w:rsidRPr="002204F3" w:rsidRDefault="00403A42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926CFD">
        <w:trPr>
          <w:trHeight w:val="278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9C6560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204F3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9C6560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2204F3" w:rsidRDefault="00420D5E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204F3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Persoana de contact</w:t>
            </w: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C5154D" w:rsidRPr="002204F3" w:rsidRDefault="00C5154D">
      <w:pPr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E6E33" w:rsidP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Chestionar de evaluare </w:t>
      </w:r>
      <w:r w:rsidR="00B008DA" w:rsidRPr="002204F3">
        <w:rPr>
          <w:rFonts w:ascii="Arial" w:hAnsi="Arial" w:cs="Arial"/>
          <w:b/>
          <w:sz w:val="21"/>
          <w:szCs w:val="21"/>
          <w:lang w:val="ro-RO"/>
        </w:rPr>
        <w:t>(total puncte: 100)</w:t>
      </w:r>
    </w:p>
    <w:p w:rsidR="00306C07" w:rsidRPr="002204F3" w:rsidRDefault="00306C07" w:rsidP="00306C0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scrieți valorile, obiectivele companiei,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>i modul prin care abordați principiile de responsabilitate</w:t>
      </w:r>
      <w:r w:rsidR="00844B75" w:rsidRPr="002204F3">
        <w:rPr>
          <w:rFonts w:ascii="Arial" w:hAnsi="Arial" w:cs="Arial"/>
          <w:sz w:val="24"/>
          <w:szCs w:val="24"/>
          <w:lang w:val="ro-RO"/>
        </w:rPr>
        <w:t xml:space="preserve"> social-corporativ</w:t>
      </w:r>
      <w:r w:rsidR="004E6F69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>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E2057F" w:rsidRPr="002204F3" w:rsidRDefault="00E2057F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306C07" w:rsidP="00B008D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um promovați responsabilitate social-corporativ</w:t>
      </w:r>
      <w:r w:rsidR="00E2057F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cadrul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compani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vs.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9143A1" w:rsidRPr="002204F3" w:rsidRDefault="009143A1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306C07">
      <w:pPr>
        <w:pStyle w:val="a3"/>
        <w:rPr>
          <w:rFonts w:ascii="Arial" w:hAnsi="Arial" w:cs="Arial"/>
          <w:sz w:val="24"/>
          <w:szCs w:val="24"/>
          <w:lang w:val="ro-RO"/>
        </w:rPr>
      </w:pPr>
    </w:p>
    <w:p w:rsidR="00AB3A0C" w:rsidRPr="002204F3" w:rsidRDefault="004B093C" w:rsidP="00B008D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responsabilități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>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6B76E1" w:rsidRPr="00A962D4">
        <w:rPr>
          <w:rFonts w:ascii="Arial" w:hAnsi="Arial" w:cs="Arial"/>
          <w:b/>
          <w:sz w:val="24"/>
          <w:szCs w:val="24"/>
          <w:lang w:val="ro-RO"/>
        </w:rPr>
        <w:t>angaj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? 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(ex.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mbun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i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ondi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de munc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 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promov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oportunită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gale, dezvolt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apaci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 profesionale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implic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angaja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n procesul decizional, suport financia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,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tc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.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)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CE6E33" w:rsidRPr="002204F3" w:rsidRDefault="00CE6E33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465380" w:rsidRPr="002204F3" w:rsidRDefault="009B1A1B" w:rsidP="00B008D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activităţi 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specifice </w:t>
      </w:r>
      <w:r w:rsidR="00E2057F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Pr="00A962D4">
        <w:rPr>
          <w:rFonts w:ascii="Arial" w:hAnsi="Arial" w:cs="Arial"/>
          <w:b/>
          <w:sz w:val="24"/>
          <w:szCs w:val="24"/>
          <w:lang w:val="ro-RO"/>
        </w:rPr>
        <w:t>responsabilității 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403A42" w:rsidRPr="00A962D4">
        <w:rPr>
          <w:rFonts w:ascii="Arial" w:hAnsi="Arial" w:cs="Arial"/>
          <w:b/>
          <w:sz w:val="24"/>
          <w:szCs w:val="24"/>
          <w:lang w:val="ro-RO"/>
        </w:rPr>
        <w:t>piaț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</w:t>
      </w:r>
      <w:r w:rsidR="00403A42" w:rsidRPr="002204F3">
        <w:rPr>
          <w:rFonts w:ascii="Arial" w:hAnsi="Arial" w:cs="Arial"/>
          <w:sz w:val="24"/>
          <w:szCs w:val="24"/>
          <w:lang w:val="ro-RO"/>
        </w:rPr>
        <w:t>ţ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</w:rPr>
        <w:t>6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? (ex. sporirea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calită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032CD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i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siguranț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produselor,</w:t>
      </w:r>
      <w:r w:rsidR="006032CD" w:rsidRPr="002204F3">
        <w:rPr>
          <w:rFonts w:ascii="Arial" w:hAnsi="Arial" w:cs="Arial"/>
          <w:sz w:val="24"/>
          <w:szCs w:val="24"/>
          <w:lang w:val="ro-RO"/>
        </w:rPr>
        <w:t xml:space="preserve"> implementarea standardelor de calitate,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mbunătăţ</w:t>
      </w:r>
      <w:r w:rsidRPr="002204F3">
        <w:rPr>
          <w:rFonts w:ascii="Arial" w:hAnsi="Arial" w:cs="Arial"/>
          <w:sz w:val="24"/>
          <w:szCs w:val="24"/>
          <w:lang w:val="ro-RO"/>
        </w:rPr>
        <w:t>irea politicii de pre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</w:t>
      </w:r>
      <w:r w:rsidRPr="002204F3">
        <w:rPr>
          <w:rFonts w:ascii="Arial" w:hAnsi="Arial" w:cs="Arial"/>
          <w:sz w:val="24"/>
          <w:szCs w:val="24"/>
          <w:lang w:val="ro-RO"/>
        </w:rPr>
        <w:t>uri, politica de plata fa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furnizori, folosirea resurselor autohtone, participar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asocia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afaceri sau profesionale, etc.)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306C07" w:rsidRPr="002204F3" w:rsidRDefault="00306C07" w:rsidP="00CE6E3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D03292" w:rsidRPr="002204F3" w:rsidRDefault="00D03292" w:rsidP="00CE6E3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CE6E3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a3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a3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B56F69" w:rsidP="00B56F6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lastRenderedPageBreak/>
        <w:t>Ce activităţi specifice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n domeniul ocrotirii </w:t>
      </w:r>
      <w:r w:rsidR="004B093C" w:rsidRPr="00A962D4">
        <w:rPr>
          <w:rFonts w:ascii="Arial" w:hAnsi="Arial" w:cs="Arial"/>
          <w:b/>
          <w:sz w:val="24"/>
          <w:szCs w:val="24"/>
          <w:lang w:val="ro-RO"/>
        </w:rPr>
        <w:t>medi</w:t>
      </w:r>
      <w:r w:rsidRPr="00A962D4">
        <w:rPr>
          <w:rFonts w:ascii="Arial" w:hAnsi="Arial" w:cs="Arial"/>
          <w:b/>
          <w:sz w:val="24"/>
          <w:szCs w:val="24"/>
          <w:lang w:val="ro-RO"/>
        </w:rPr>
        <w:t>ului înconjurător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realizat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>n 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? </w:t>
      </w:r>
      <w:r w:rsidR="004B093C" w:rsidRPr="002204F3">
        <w:rPr>
          <w:rFonts w:ascii="Arial" w:hAnsi="Arial" w:cs="Arial"/>
          <w:i/>
          <w:sz w:val="24"/>
          <w:szCs w:val="24"/>
          <w:lang w:val="ro-RO"/>
        </w:rPr>
        <w:t>(ex: folosirea materialelor reciclabile, eficienţa energetică, prelucrarea deșeurilor si rebuturilor, investiţii in spaţii verzi, etc. )</w:t>
      </w:r>
      <w:r w:rsidR="004B093C" w:rsidRPr="002204F3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</w:t>
      </w:r>
    </w:p>
    <w:p w:rsidR="00532101" w:rsidRPr="002204F3" w:rsidRDefault="00532101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532101">
      <w:pPr>
        <w:pStyle w:val="a3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Pr="00A962D4">
        <w:rPr>
          <w:rFonts w:ascii="Arial" w:hAnsi="Arial" w:cs="Arial"/>
          <w:b/>
          <w:sz w:val="24"/>
          <w:szCs w:val="24"/>
          <w:lang w:val="ro-RO"/>
        </w:rPr>
        <w:t>față de societate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implementat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? (ex. </w:t>
      </w:r>
      <w:r w:rsidR="009C6560" w:rsidRPr="002204F3">
        <w:rPr>
          <w:rFonts w:ascii="Arial" w:hAnsi="Arial" w:cs="Arial"/>
          <w:sz w:val="24"/>
          <w:szCs w:val="24"/>
          <w:lang w:val="ro-RO"/>
        </w:rPr>
        <w:t>investii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n infrastructura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socială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, suport financiar sau non-financiar pentru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ş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coli, spitale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instituții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culturale,</w:t>
      </w:r>
      <w:r w:rsidR="00FC5FAA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persoane vulnerabile, proiecte comune cu ONG,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E7196B" w:rsidRPr="002204F3">
        <w:rPr>
          <w:rFonts w:ascii="Arial" w:hAnsi="Arial" w:cs="Arial"/>
          <w:sz w:val="24"/>
          <w:szCs w:val="24"/>
          <w:lang w:val="ro-RO"/>
        </w:rPr>
        <w:t>iat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orporativ,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etc.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532101" w:rsidRPr="002204F3" w:rsidRDefault="00532101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844B75" w:rsidRPr="002204F3" w:rsidRDefault="00844B75" w:rsidP="00844B75">
      <w:pPr>
        <w:pStyle w:val="a3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B008D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are sunt rezultatele cuantificabile ale implementării principiilor de responsabilitate social-corporativă (în toate domeniile) pe parcursul anului 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Pr="002204F3">
        <w:rPr>
          <w:rFonts w:ascii="Arial" w:hAnsi="Arial" w:cs="Arial"/>
          <w:sz w:val="24"/>
          <w:szCs w:val="24"/>
          <w:lang w:val="ro-RO"/>
        </w:rPr>
        <w:t>? (ex. creșterea vânzărilor cu ___%, sporirea volumului de producție/serviciilor cu ___%, reducerea fluctua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ției </w:t>
      </w:r>
      <w:r w:rsidR="00BA774B" w:rsidRPr="002204F3">
        <w:rPr>
          <w:rFonts w:ascii="Arial" w:hAnsi="Arial" w:cs="Arial"/>
          <w:sz w:val="24"/>
          <w:szCs w:val="24"/>
          <w:lang w:val="ro-RO"/>
        </w:rPr>
        <w:t>angajaților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u </w:t>
      </w:r>
      <w:r w:rsidR="00205EFD" w:rsidRPr="002204F3">
        <w:rPr>
          <w:rFonts w:ascii="Arial" w:hAnsi="Arial" w:cs="Arial"/>
          <w:sz w:val="24"/>
          <w:szCs w:val="24"/>
          <w:lang w:val="ro-RO"/>
        </w:rPr>
        <w:t>___</w:t>
      </w:r>
      <w:r w:rsidR="00BA774B" w:rsidRPr="002204F3">
        <w:rPr>
          <w:rFonts w:ascii="Arial" w:hAnsi="Arial" w:cs="Arial"/>
          <w:sz w:val="24"/>
          <w:szCs w:val="24"/>
          <w:lang w:val="ro-RO"/>
        </w:rPr>
        <w:t>%, numărul persoanelor din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A774B" w:rsidRPr="002204F3">
        <w:rPr>
          <w:rFonts w:ascii="Arial" w:hAnsi="Arial" w:cs="Arial"/>
          <w:sz w:val="24"/>
          <w:szCs w:val="24"/>
          <w:lang w:val="ro-RO"/>
        </w:rPr>
        <w:t xml:space="preserve">pături defavorizate angajate____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etc.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 maxim 10 puncte.</w:t>
      </w:r>
    </w:p>
    <w:p w:rsidR="00844B75" w:rsidRPr="002204F3" w:rsidRDefault="00844B75" w:rsidP="00844B75">
      <w:pPr>
        <w:pStyle w:val="a3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9143A1" w:rsidP="006B76E1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6B76E1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B56F6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2204F3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Oferiți cel puțin 2 referințe (persoane, întreprinderi) cu privire la activitățile menționate mai sus.</w:t>
      </w:r>
      <w:r w:rsidRPr="002204F3">
        <w:rPr>
          <w:rFonts w:ascii="Arial" w:hAnsi="Arial" w:cs="Arial"/>
          <w:i/>
          <w:sz w:val="24"/>
          <w:szCs w:val="24"/>
          <w:lang w:val="ro-RO"/>
        </w:rPr>
        <w:t xml:space="preserve"> (datele de contact ale partenerilor, beneficiarilor care pot confirma cele spuse de compania Dvs.)</w:t>
      </w:r>
    </w:p>
    <w:p w:rsidR="00532101" w:rsidRPr="002204F3" w:rsidRDefault="00532101" w:rsidP="00532101">
      <w:pPr>
        <w:pStyle w:val="a3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1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976A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2. 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rPr>
          <w:rFonts w:ascii="Arial" w:hAnsi="Arial" w:cs="Arial"/>
          <w:sz w:val="24"/>
          <w:szCs w:val="24"/>
          <w:lang w:val="ro-RO"/>
        </w:rPr>
      </w:pPr>
    </w:p>
    <w:p w:rsidR="004E6F69" w:rsidRPr="002204F3" w:rsidRDefault="004E6F69" w:rsidP="006B76E1">
      <w:pPr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9143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:rsidR="006B76E1" w:rsidRPr="002204F3" w:rsidRDefault="006B76E1" w:rsidP="009143A1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  <w:r w:rsidRPr="002204F3">
        <w:rPr>
          <w:rFonts w:ascii="Arial" w:hAnsi="Arial" w:cs="Arial"/>
          <w:color w:val="000000"/>
          <w:sz w:val="24"/>
          <w:szCs w:val="24"/>
          <w:lang w:val="ro-MO"/>
        </w:rPr>
        <w:t>Declar pe propria răspundere, că toată informaţia, care se conţine în prezentul Formular şi documentele prezentate este veridică şi am cunoştinţă despre consecinţele legale rezultate în urma oferirii informaţiei false.</w:t>
      </w:r>
    </w:p>
    <w:p w:rsidR="00B56F69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</w:p>
    <w:p w:rsidR="004E6F69" w:rsidRPr="002204F3" w:rsidRDefault="004E6F69" w:rsidP="004E6F6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şi alte scopuri. </w:t>
      </w:r>
    </w:p>
    <w:p w:rsidR="009143A1" w:rsidRPr="002204F3" w:rsidRDefault="009143A1" w:rsidP="009143A1">
      <w:pPr>
        <w:pStyle w:val="a3"/>
        <w:ind w:left="0"/>
        <w:jc w:val="both"/>
        <w:rPr>
          <w:rFonts w:ascii="Arial" w:hAnsi="Arial" w:cs="Arial"/>
          <w:sz w:val="24"/>
          <w:szCs w:val="24"/>
          <w:lang w:val="ro-MO"/>
        </w:rPr>
      </w:pPr>
    </w:p>
    <w:p w:rsidR="00DB39BE" w:rsidRPr="002204F3" w:rsidRDefault="009143A1" w:rsidP="009143A1">
      <w:pPr>
        <w:pStyle w:val="a3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ata</w:t>
      </w:r>
      <w:r w:rsidR="00DB39BE" w:rsidRPr="002204F3">
        <w:rPr>
          <w:rFonts w:ascii="Arial" w:hAnsi="Arial" w:cs="Arial"/>
          <w:sz w:val="24"/>
          <w:szCs w:val="24"/>
          <w:lang w:val="ro-RO"/>
        </w:rPr>
        <w:t>: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DB39BE" w:rsidRPr="002204F3">
        <w:rPr>
          <w:rFonts w:ascii="Arial" w:hAnsi="Arial" w:cs="Arial"/>
          <w:sz w:val="24"/>
          <w:szCs w:val="24"/>
          <w:lang w:val="ro-RO"/>
        </w:rPr>
        <w:t>Semnătura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, </w:t>
      </w:r>
    </w:p>
    <w:p w:rsidR="009143A1" w:rsidRPr="002204F3" w:rsidRDefault="00DB39BE">
      <w:pPr>
        <w:pStyle w:val="a3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9143A1" w:rsidRPr="002204F3">
        <w:rPr>
          <w:rFonts w:ascii="Arial" w:hAnsi="Arial" w:cs="Arial"/>
          <w:sz w:val="24"/>
          <w:szCs w:val="24"/>
          <w:lang w:val="ro-RO"/>
        </w:rPr>
        <w:t>L.S.</w:t>
      </w:r>
    </w:p>
    <w:p w:rsidR="00C5154D" w:rsidRPr="002204F3" w:rsidRDefault="00C5154D">
      <w:pPr>
        <w:pStyle w:val="a3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204F3" w:rsidSect="00DB39BE">
      <w:headerReference w:type="default" r:id="rId9"/>
      <w:footerReference w:type="default" r:id="rId10"/>
      <w:pgSz w:w="12240" w:h="15840"/>
      <w:pgMar w:top="630" w:right="850" w:bottom="1134" w:left="1701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B3" w:rsidRDefault="003F67B3" w:rsidP="00DB39BE">
      <w:pPr>
        <w:spacing w:after="0" w:line="240" w:lineRule="auto"/>
      </w:pPr>
      <w:r>
        <w:separator/>
      </w:r>
    </w:p>
  </w:endnote>
  <w:endnote w:type="continuationSeparator" w:id="0">
    <w:p w:rsidR="003F67B3" w:rsidRDefault="003F67B3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79" w:rsidRDefault="00275F79" w:rsidP="00DB39BE">
    <w:pPr>
      <w:pStyle w:val="a8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a8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03E17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03E17" w:rsidRPr="00DB39BE">
      <w:rPr>
        <w:i/>
        <w:sz w:val="18"/>
        <w:lang w:val="ro-RO"/>
      </w:rPr>
      <w:fldChar w:fldCharType="separate"/>
    </w:r>
    <w:r w:rsidR="00DD2A9C">
      <w:rPr>
        <w:i/>
        <w:noProof/>
        <w:sz w:val="18"/>
        <w:lang w:val="ro-RO"/>
      </w:rPr>
      <w:t>1</w:t>
    </w:r>
    <w:r w:rsidR="00003E17" w:rsidRPr="00DB39BE">
      <w:rPr>
        <w:i/>
        <w:sz w:val="18"/>
        <w:lang w:val="ro-RO"/>
      </w:rPr>
      <w:fldChar w:fldCharType="end"/>
    </w:r>
  </w:p>
  <w:p w:rsidR="00275F79" w:rsidRDefault="00275F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B3" w:rsidRDefault="003F67B3" w:rsidP="00DB39BE">
      <w:pPr>
        <w:spacing w:after="0" w:line="240" w:lineRule="auto"/>
      </w:pPr>
      <w:r>
        <w:separator/>
      </w:r>
    </w:p>
  </w:footnote>
  <w:footnote w:type="continuationSeparator" w:id="0">
    <w:p w:rsidR="003F67B3" w:rsidRDefault="003F67B3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D1" w:rsidRDefault="00B56F69">
    <w:pPr>
      <w:pStyle w:val="a6"/>
    </w:pPr>
    <w:r>
      <w:rPr>
        <w:noProof/>
        <w:lang w:val="ru-RU" w:eastAsia="ru-RU"/>
      </w:rPr>
      <w:drawing>
        <wp:inline distT="0" distB="0" distL="0" distR="0">
          <wp:extent cx="2085975" cy="952500"/>
          <wp:effectExtent l="19050" t="0" r="9525" b="0"/>
          <wp:docPr id="1" name="Рисунок 1" descr="C:\Users\Vio\Desktop\ODIMM-logo-1-2-color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io\Desktop\ODIMM-logo-1-2-color 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07"/>
    <w:rsid w:val="00003E17"/>
    <w:rsid w:val="00057847"/>
    <w:rsid w:val="000661C8"/>
    <w:rsid w:val="0006781F"/>
    <w:rsid w:val="0008045D"/>
    <w:rsid w:val="00150BC6"/>
    <w:rsid w:val="00182B4D"/>
    <w:rsid w:val="001833E7"/>
    <w:rsid w:val="0019350A"/>
    <w:rsid w:val="001C168F"/>
    <w:rsid w:val="001C2ADE"/>
    <w:rsid w:val="001E7C83"/>
    <w:rsid w:val="00205EFD"/>
    <w:rsid w:val="002204F3"/>
    <w:rsid w:val="0025563E"/>
    <w:rsid w:val="0026379E"/>
    <w:rsid w:val="00275F79"/>
    <w:rsid w:val="00306C07"/>
    <w:rsid w:val="00322A4D"/>
    <w:rsid w:val="003F67B3"/>
    <w:rsid w:val="00403A42"/>
    <w:rsid w:val="00420D5E"/>
    <w:rsid w:val="0044182C"/>
    <w:rsid w:val="00465380"/>
    <w:rsid w:val="004B093C"/>
    <w:rsid w:val="004E6F69"/>
    <w:rsid w:val="00521772"/>
    <w:rsid w:val="00532101"/>
    <w:rsid w:val="00582990"/>
    <w:rsid w:val="006032CD"/>
    <w:rsid w:val="006B6B43"/>
    <w:rsid w:val="006B76E1"/>
    <w:rsid w:val="006D6F97"/>
    <w:rsid w:val="006F622A"/>
    <w:rsid w:val="00741397"/>
    <w:rsid w:val="00767EA5"/>
    <w:rsid w:val="007B16EA"/>
    <w:rsid w:val="007B603D"/>
    <w:rsid w:val="00832D3E"/>
    <w:rsid w:val="00844B75"/>
    <w:rsid w:val="00867161"/>
    <w:rsid w:val="008B1047"/>
    <w:rsid w:val="008C6611"/>
    <w:rsid w:val="008E2233"/>
    <w:rsid w:val="008F3854"/>
    <w:rsid w:val="00901ABD"/>
    <w:rsid w:val="009143A1"/>
    <w:rsid w:val="00926CFD"/>
    <w:rsid w:val="00961F11"/>
    <w:rsid w:val="00973D3D"/>
    <w:rsid w:val="00976ABF"/>
    <w:rsid w:val="009B1A1B"/>
    <w:rsid w:val="009B2B85"/>
    <w:rsid w:val="009C6560"/>
    <w:rsid w:val="00A84A86"/>
    <w:rsid w:val="00A962D4"/>
    <w:rsid w:val="00AA26FE"/>
    <w:rsid w:val="00AB3A0C"/>
    <w:rsid w:val="00B008DA"/>
    <w:rsid w:val="00B368D7"/>
    <w:rsid w:val="00B56F69"/>
    <w:rsid w:val="00B6182E"/>
    <w:rsid w:val="00B6199A"/>
    <w:rsid w:val="00B63A69"/>
    <w:rsid w:val="00BA450A"/>
    <w:rsid w:val="00BA5A62"/>
    <w:rsid w:val="00BA774B"/>
    <w:rsid w:val="00BB255B"/>
    <w:rsid w:val="00BE4824"/>
    <w:rsid w:val="00BE7E05"/>
    <w:rsid w:val="00C03DDF"/>
    <w:rsid w:val="00C35481"/>
    <w:rsid w:val="00C5154D"/>
    <w:rsid w:val="00C643D1"/>
    <w:rsid w:val="00C82B80"/>
    <w:rsid w:val="00CB1371"/>
    <w:rsid w:val="00CB1D75"/>
    <w:rsid w:val="00CB41A8"/>
    <w:rsid w:val="00CE0814"/>
    <w:rsid w:val="00CE6E33"/>
    <w:rsid w:val="00D03292"/>
    <w:rsid w:val="00D23796"/>
    <w:rsid w:val="00D81D75"/>
    <w:rsid w:val="00D85765"/>
    <w:rsid w:val="00DA55BE"/>
    <w:rsid w:val="00DB39BE"/>
    <w:rsid w:val="00DC40B1"/>
    <w:rsid w:val="00DD2A9C"/>
    <w:rsid w:val="00E14CA9"/>
    <w:rsid w:val="00E2057F"/>
    <w:rsid w:val="00E7196B"/>
    <w:rsid w:val="00E75C06"/>
    <w:rsid w:val="00EF2E02"/>
    <w:rsid w:val="00F81878"/>
    <w:rsid w:val="00FA7EF7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semiHidden/>
    <w:rsid w:val="00DB39B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DB39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semiHidden/>
    <w:rsid w:val="00DB39B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DB39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EBEB-6030-4737-B222-774FF8E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>                           </vt:lpstr>
      <vt:lpstr>                           </vt:lpstr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Bucicovschi Lilia</cp:lastModifiedBy>
  <cp:revision>2</cp:revision>
  <dcterms:created xsi:type="dcterms:W3CDTF">2017-08-25T05:34:00Z</dcterms:created>
  <dcterms:modified xsi:type="dcterms:W3CDTF">2017-08-25T05:34:00Z</dcterms:modified>
</cp:coreProperties>
</file>